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3-2023-liste vom 6. Februar 2023</w:t>
      </w:r>
    </w:p>
    <w:p>
      <w:r>
        <w:t>PostCom, 2023-02-06, DE</w:t>
      </w:r>
    </w:p>
    <w:p>
      <w:r>
        <w:rPr>
          <w:b/>
        </w:rPr>
        <w:t xml:space="preserve">Quelle: </w:t>
      </w:r>
      <w:r>
        <w:t>https://mcp.opencaselaw.ch/entscheid/postcom_VFG-3-2023-liste</w:t>
      </w:r>
    </w:p>
    <w:p>
      <w:r>
        <w:t>FR: POSTCOM VFG-3-2023-liste du 6 février 2023</w:t>
      </w:r>
    </w:p>
    <w:p>
      <w:r>
        <w:t>IT: POSTCOM VFG-3-2023-liste del 6 febbraio 2023</w:t>
      </w:r>
    </w:p>
    <w:p>
      <w:pPr>
        <w:pStyle w:val="Heading2"/>
      </w:pPr>
      <w:r>
        <w:t>Volltext</w:t>
      </w:r>
    </w:p>
    <w:p>
      <w:r>
        <w:t>Anbietende Gesellschaft Segment Produktgruppe Kategorie gem. Art. 29 und 43 VPG resp. Art. 14 Abs. 1 PG in Verbindung mit Art. 17 Weltpostvertrag (UPU Convention) Dienstleistung Kunde Reserviert Beigezogene Postkonzern- gesellschaften Post CH AG Logistikservices Prioritäre Einzelsendungen Briefe Inland bis 1kg (Art. 29 Abs. 1 Bst. a Ziff. 1 VPG) A-Standardbrief ≤ 50g PK* x Post CH Netz AG A-Standardbrief &gt;50g bis 100g PK*</w:t>
      </w:r>
    </w:p>
    <w:p>
      <w:r>
        <w:t>A-Midibrief &gt;100g bis 250g PK*</w:t>
      </w:r>
    </w:p>
    <w:p>
      <w:r>
        <w:t>A-Grossbrief ≤ 50g PK* x A-Grossbrief &gt;50g bis 1000g PK*</w:t>
      </w:r>
    </w:p>
    <w:p>
      <w:r>
        <w:t>Prioritäre Massensendungen Briefe Inland bis 1kg (Art. 29 Abs. 1 Bst. b VPG) A-Standardbrief ≤ 50g GK** x A-Standardbrief &gt;50g bis 100g GK**</w:t>
      </w:r>
    </w:p>
    <w:p>
      <w:r>
        <w:t>A-Midibrief &gt;100g bis 250g GK**</w:t>
      </w:r>
    </w:p>
    <w:p>
      <w:r>
        <w:t>A-Grossbrief ≤ 50g GK** x A-Grossbrief &gt;50g bis 1000g GK**</w:t>
      </w:r>
    </w:p>
    <w:p>
      <w:r>
        <w:t>Nicht prioritäre Einzelsendungen Briefe Inland bis 1kg (Art. 29 Abs. 1 Bst. a Ziff. 2 VPG) B1-Standardbrief ≤ 50g PK* x B1-Standardbrief &gt;50g bis 100g PK*</w:t>
      </w:r>
    </w:p>
    <w:p>
      <w:r>
        <w:t>B1-Midibrief &gt;100g bis 250g PK*</w:t>
      </w:r>
    </w:p>
    <w:p>
      <w:r>
        <w:t>B1-Grossbrief ≤ 50g PK* x B1-Grossbrief &gt;50g bis 1000g PK*</w:t>
      </w:r>
    </w:p>
    <w:p>
      <w:r>
        <w:t>Nicht prioritäre Massensendungen Briefe Inland bis 1kg (Art. 29 Abs. 1 Bst. b VPG) B1-Standardbrief ≤ 50g GK** x B1-Standardbrief &gt; 50g bis 100g GK**</w:t>
      </w:r>
    </w:p>
    <w:p>
      <w:r>
        <w:t>B1-Midibrief &gt;100g bis 250g GK**</w:t>
      </w:r>
    </w:p>
    <w:p>
      <w:r>
        <w:t>B1-Grossbrief ≤ 50g GK** x B1-Grossbrief &gt;50g bis 1000g GK**</w:t>
      </w:r>
    </w:p>
    <w:p>
      <w:r>
        <w:t>B2-Standardbrief ≤ 50g GK** x B2-Standardbrief &gt; 50g bis 100g GK**</w:t>
      </w:r>
    </w:p>
    <w:p>
      <w:r>
        <w:t>B2-Midibrief &gt;100g bis 250g GK**</w:t>
      </w:r>
    </w:p>
    <w:p>
      <w:r>
        <w:t>B2-Grossbrief ≤ 50g GK** x B2-Grossbrief &gt;50g bis 1000g GK**</w:t>
      </w:r>
    </w:p>
    <w:p>
      <w:r>
        <w:t>B2-Postkarte GK** x Wahl- und Abstimmungssendung ≤ 50g GK** x Wahl- und Abstimmungssendung &gt; 50g bis 1000g GK** Briefe mit Empfangsbestätigung Empfangsbestätigung (Art. 29 Abs. 3 Bst. a VPG) Einschreiben 1-1000g PK*, GK**</w:t>
      </w:r>
    </w:p>
    <w:p>
      <w:r>
        <w:t>Gerichts- und Betreibungsurkunden mit Empfangsbestätigung (Art. 29. Abs. 1 Bst. d VPG) Betreibungsurkunde GK**</w:t>
      </w:r>
    </w:p>
    <w:p>
      <w:r>
        <w:t>Gerichtsurkunde 1-1000g GK**</w:t>
      </w:r>
    </w:p>
    <w:p>
      <w:r>
        <w:t>Zeitungen Abonnierte Zeitungen, Zeitschriften in Tageszustellung (Art. 29 Abs. 1 Bst. c VPG) Abonnierte Zeitungen E+0 GK**</w:t>
      </w:r>
    </w:p>
    <w:p>
      <w:r>
        <w:t>Abonnierte Zeitungen E+1 GK**</w:t>
      </w:r>
    </w:p>
    <w:p>
      <w:r>
        <w:t>Abonnierte Zeitungen E+2-3 GK**</w:t>
      </w:r>
    </w:p>
    <w:p>
      <w:r>
        <w:t>Mail &amp; Press International Briefe Ausland Versand bis 2kg (Art. 29 Abs. 2 Bst. a VPG) Brief Dokumente Export Standardbrief ≤ 100g PK*</w:t>
      </w:r>
    </w:p>
    <w:p>
      <w:r>
        <w:t>Brief Dokumente Export Grossbrief ≤ 500g PK*</w:t>
      </w:r>
    </w:p>
    <w:p>
      <w:r>
        <w:t>Brief Dokumente Export Maxibrief ≤ 2000g PK* Brief Kleinwaren Export Maxibrief ≤ 2000g PK*</w:t>
      </w:r>
    </w:p>
    <w:p>
      <w:r>
        <w:t>Briefe Ausland Versand bis 2kg (Art. 29 Abs. 2 Bst. b VPG) Brief Dokumente Export Standardbrief ≤ 100g GK**</w:t>
      </w:r>
    </w:p>
    <w:p>
      <w:r>
        <w:t>Brief Dokumente Export Grossbrief ≤ 500g GK**</w:t>
      </w:r>
    </w:p>
    <w:p>
      <w:r>
        <w:t>Brief Dokumente Export Maxibrief ≤ 2000g GK**</w:t>
      </w:r>
    </w:p>
    <w:p>
      <w:r>
        <w:t>Brief Kleinwaren Export Maxibrief ≤ 2000g GK**</w:t>
      </w:r>
    </w:p>
    <w:p>
      <w:r>
        <w:t>Empfangsbestätigung (Art. 29 Abs. 3 Bst. a VPG) Einschreiben Briefe Ausland PK* Empfangsbestätigung (Art. 29 Abs. 3 Bst. a VPG) Brief Value Added Service Export Einschreiben GK**</w:t>
      </w:r>
    </w:p>
    <w:p>
      <w:r>
        <w:t>Briefe Ausland Empfang bis 2 kg (Art. 17 Abs. 2 und 3 Weltpostvertrag) Dokumente / Kleinwaren Import Standard PRIORITY ≤ 50g***** x Dokumente / Kleinwaren Import Standard PRIORITY &gt; 50g bis 100g***** Dokumente / Kleinwaren Import Midi PRIORITY &gt; 100g bis 250g***** Dokumente / Kleinwaren Import Gross PRIORITY 1 bis 1000g***** Dokumente / Kleinwaren Import Maxi PRIORITY 1 bis 2000g***** Dokumente / Kleinwaren Import Standard ECONOMY ≤ 50g***** x Dokumente / Kleinwaren Import Standard ECONOMY &gt; 50g bis 100g***** Dokumente / Kleinwaren Import Midi ECONOMY &gt; 100g bis 250g***** Dienstleistungen der Grundversorgung 2023 C:\Users\U80715929\AppData\Local\Microsoft\Windows\INetCache\Content.Outlook\1MTFE555\2023 Liste Dienstleistungen der Grundversorgung V0100 1/2</w:t>
      </w:r>
    </w:p>
    <w:p>
      <w:r>
        <w:t>Dokumente / Kleinwaren Import Gross ECONOMY 1 bis 1000g***** Dokumente / Kleinwaren Import Maxi ECONOMY 1 bis 2000g***** Brief Value Added Service Import Einschreiben Übrige Logistik-Services Nachsendung, Umleitung, Rückbehalt (Art. 29 Abs. 4 Bst. a, b, c VPG) Adressänderung mit Nachsendung PK*, GK**</w:t>
      </w:r>
    </w:p>
    <w:p>
      <w:r>
        <w:t>Post umleiten PK* Post umleiten bis 3 Monate GK**</w:t>
      </w:r>
    </w:p>
    <w:p>
      <w:r>
        <w:t>Post zurückbehalten PK*, GK**</w:t>
      </w:r>
    </w:p>
    <w:p>
      <w:r>
        <w:t>Pakete Priority (Inland) **** Pakete Inland bis 20 kg (Art. 29 Abs. 1 Bst. a Ziff. 1 VPG) PostPac Maxibrief Inland ≤ 2000g PK* PostPac Priority bis 20kg PK* Pakete Inland bis 20kg (Art. 29 Abs. 1 Bst. b VPG) PostPac Priority bis 20kg GK** Empfangsbestätigung (Art. 29 Abs. 3 Bst. a VPG) Signature PK*, GK** Pakete Economy (Inland) **** Pakete Inland bis 20kg (Art. 29 Abs. 1 Bst. a Ziff. 2 VPG) PostPac Economy bis 20kg PK*</w:t>
      </w:r>
    </w:p>
    <w:p>
      <w:r>
        <w:t>Pakete Inland bis 20kg (Art. 29 Abs. 1 Bst. b VPG) PostPac Economy bis 20kg GK** Empfangsbestätigung (Art. 29 Abs. 3 Bst. a VPG) Signature PK*, GK** Parcel (International) **** Pakete Ausland Versand bis 20kg (Art. 29 Abs. 2 Bst. a VPG) PostPac International PRIORITY bis 20 kg PK*/***</w:t>
      </w:r>
    </w:p>
    <w:p>
      <w:r>
        <w:t>PostPac International ECONOMY bis 20 kg PK*/*** Pakete Ausland Versand bis 20kg (Art. 29 Abs. 2 Bst. b VPG) PostPac International PRIORITY bis 20 kg GK**/*** PostPac International ECONOMY bis 20 kg GK**/*** Pakete Ausland Empfang bis 20 kg (Art. 17 Abs. 7 Weltpostvertrag) Waren Import PRIORITY bis 20 kg Waren Import ECONOMY bis 20 kg PostFinance AG PostFinance Zahlen Eröffnen und Führen Zahlungsverkehrskonto (Art. 43 Abs. 1 Bst. a VPG) Privatkonto in CHF PK</w:t>
      </w:r>
    </w:p>
    <w:p>
      <w:r>
        <w:t>Post CH Netz AG</w:t>
      </w:r>
    </w:p>
    <w:p>
      <w:r>
        <w:t>Geschäftskonto in CHF GK</w:t>
      </w:r>
    </w:p>
    <w:p>
      <w:r>
        <w:t>Post CH Netz AG</w:t>
      </w:r>
    </w:p>
    <w:p>
      <w:r>
        <w:t>Anweisung von Bargeld zur Gutschrift auf Konto eines Dritten (Art. 43 Abs. 1 Bst. c VPG) Einzahlung Inland Bar in CHF PK, GK</w:t>
      </w:r>
    </w:p>
    <w:p>
      <w:r>
        <w:t>Post CH Netz AG</w:t>
      </w:r>
    </w:p>
    <w:p>
      <w:r>
        <w:t>Bareinzahlung auf eigenes Konto (Art. 43 Abs. 1 Bst. d VPG) Einzahlung Inland auf eigenes Konto Bar in CHF PK, GK</w:t>
      </w:r>
    </w:p>
    <w:p>
      <w:r>
        <w:t>Post CH Netz AG</w:t>
      </w:r>
    </w:p>
    <w:p>
      <w:r>
        <w:t>Bargeldbezug vom eigenen Konto (Art. 43 Abs. 1 Bst. e VPG) Barbezug PK, GK</w:t>
      </w:r>
    </w:p>
    <w:p>
      <w:r>
        <w:t>Post CH Netz AG</w:t>
      </w:r>
    </w:p>
    <w:p>
      <w:r>
        <w:t>Anweisung zur Gutschrift vom eigenen Konto auf das Konto eines Dritten (Art. 43 Abs. 1 Bst. b VPG) Zahlungsauftrag Inland in CHF PK, GK</w:t>
      </w:r>
    </w:p>
    <w:p>
      <w:r>
        <w:t>Post CH Netz AG ***** dazu gehören auch Zeitungen und Zeitschriften * zu allgemeinen Bedingungen: Angebot richtet sich in der Regel an Privatkunden ** zu individuellen Bedingungen: Angebot richtet sich in der Regel an Geschäftskunden *** Dienstleistung immer inkl. Einschreiben **** Dicke/Höhe x Länge x Breite: max. 100 x 60 x 60 cm C:\Users\U80715929\AppData\Local\Microsoft\Windows\INetCache\Content.Outlook\1MTFE555\2023 Liste Dienstleistungen der Grundversorgung V0100 2/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